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F49E" w14:textId="068F3C03" w:rsidR="009631FA" w:rsidRDefault="009631FA" w:rsidP="0000235C"/>
    <w:p w14:paraId="785BBE82" w14:textId="094C5BC5" w:rsidR="009B3701" w:rsidRDefault="00B414C5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ursday 19 January 2023</w:t>
      </w:r>
    </w:p>
    <w:p w14:paraId="23BBD85E" w14:textId="77777777" w:rsidR="0060199B" w:rsidRPr="00FD5DD6" w:rsidRDefault="0060199B" w:rsidP="0060199B">
      <w:pPr>
        <w:rPr>
          <w:sz w:val="16"/>
          <w:szCs w:val="16"/>
        </w:rPr>
      </w:pPr>
    </w:p>
    <w:p w14:paraId="78FAD809" w14:textId="46CEE00E" w:rsidR="00D836B4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You are hereby summoned to attend a </w:t>
      </w:r>
      <w:r w:rsidR="004515F4">
        <w:rPr>
          <w:rFonts w:ascii="Calibri" w:hAnsi="Calibri" w:cs="Calibri"/>
          <w:i/>
          <w:iCs/>
          <w:sz w:val="24"/>
          <w:szCs w:val="24"/>
        </w:rPr>
        <w:t>Fina</w:t>
      </w:r>
      <w:r w:rsidR="006A5192">
        <w:rPr>
          <w:rFonts w:ascii="Calibri" w:hAnsi="Calibri" w:cs="Calibri"/>
          <w:i/>
          <w:iCs/>
          <w:sz w:val="24"/>
          <w:szCs w:val="24"/>
        </w:rPr>
        <w:t>n</w:t>
      </w:r>
      <w:r w:rsidR="004515F4">
        <w:rPr>
          <w:rFonts w:ascii="Calibri" w:hAnsi="Calibri" w:cs="Calibri"/>
          <w:i/>
          <w:iCs/>
          <w:sz w:val="24"/>
          <w:szCs w:val="24"/>
        </w:rPr>
        <w:t xml:space="preserve">ce Committee Meeting of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Mellor Parish </w:t>
      </w:r>
      <w:r w:rsidR="00547056" w:rsidRPr="00AB3319">
        <w:rPr>
          <w:rFonts w:ascii="Calibri" w:hAnsi="Calibri" w:cs="Calibri"/>
          <w:i/>
          <w:iCs/>
          <w:sz w:val="24"/>
          <w:szCs w:val="24"/>
        </w:rPr>
        <w:t xml:space="preserve">Council, </w:t>
      </w:r>
    </w:p>
    <w:p w14:paraId="72A86661" w14:textId="176E2E81" w:rsidR="009B3701" w:rsidRPr="00AB3319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for the purpose of transacting the under-mentioned business on </w:t>
      </w:r>
    </w:p>
    <w:p w14:paraId="16A2AC67" w14:textId="4F7EF6E1" w:rsidR="00F00FD1" w:rsidRDefault="006A5192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THURSDAY </w:t>
      </w:r>
      <w:r w:rsidR="00B414C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6 JANUARY 2023</w:t>
      </w:r>
      <w:r w:rsidR="009B3701"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6D2824ED" w:rsidR="00F00FD1" w:rsidRDefault="00E15E43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llowship Room, Mellor Methodist Church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FD5DD6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58C891BD" w14:textId="77777777" w:rsidR="009B3701" w:rsidRPr="00AB3319" w:rsidRDefault="009B3701" w:rsidP="009B3701">
      <w:pPr>
        <w:pStyle w:val="BodyA"/>
        <w:ind w:left="7920" w:hanging="7920"/>
        <w:jc w:val="center"/>
        <w:rPr>
          <w:rFonts w:ascii="Calibri" w:eastAsia="Trebuchet MS" w:hAnsi="Calibri" w:cs="Calibri"/>
          <w:sz w:val="24"/>
          <w:szCs w:val="24"/>
        </w:rPr>
      </w:pPr>
      <w:r w:rsidRPr="00AB3319">
        <w:rPr>
          <w:rFonts w:ascii="Calibri" w:hAnsi="Calibri" w:cs="Calibri"/>
          <w:sz w:val="24"/>
          <w:szCs w:val="24"/>
        </w:rPr>
        <w:t>Local Government Act 1972</w:t>
      </w:r>
    </w:p>
    <w:p w14:paraId="218BF54D" w14:textId="770A8B9B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  <w:r w:rsidR="00E15E43">
        <w:rPr>
          <w:rFonts w:ascii="Calibri" w:hAnsi="Calibri" w:cs="Calibri"/>
          <w:b/>
          <w:bCs/>
          <w:sz w:val="24"/>
          <w:szCs w:val="24"/>
        </w:rPr>
        <w:t xml:space="preserve"> FINANCE COMMITTEE</w:t>
      </w: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32849F22" w14:textId="3CFBD572" w:rsidR="001B3C24" w:rsidRPr="001B3C24" w:rsidRDefault="001B3C24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>
        <w:rPr>
          <w:rFonts w:ascii="Calibri" w:eastAsia="Trebuchet MS" w:hAnsi="Calibri" w:cs="Calibri"/>
          <w:b/>
          <w:bCs/>
          <w:sz w:val="24"/>
          <w:szCs w:val="24"/>
        </w:rPr>
        <w:t>To appoint a Chairman for the Meeting</w:t>
      </w:r>
    </w:p>
    <w:p w14:paraId="03FDB48F" w14:textId="79A4635B" w:rsidR="003A628A" w:rsidRPr="003A628A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  <w:r w:rsidR="002F6908" w:rsidRPr="003A628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60D8925" w14:textId="26D01D1E" w:rsidR="006A5192" w:rsidRPr="00BE5601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20530B7A" w14:textId="77777777" w:rsidR="006A5192" w:rsidRPr="00E53D57" w:rsidRDefault="006A5192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450564F4" w14:textId="6F2D689C" w:rsidR="00BE5601" w:rsidRPr="00DD0258" w:rsidRDefault="006A5192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BE5601">
        <w:rPr>
          <w:rFonts w:ascii="Calibri" w:hAnsi="Calibri" w:cs="Calibri"/>
          <w:b/>
          <w:bCs/>
          <w:sz w:val="24"/>
          <w:szCs w:val="24"/>
        </w:rPr>
        <w:t xml:space="preserve">accept &amp; approve the Minutes of Mellor Parish Council Finance Committee Meeting held on </w:t>
      </w:r>
      <w:r w:rsidR="001B3C24">
        <w:rPr>
          <w:rFonts w:ascii="Calibri" w:hAnsi="Calibri" w:cs="Calibri"/>
          <w:b/>
          <w:bCs/>
          <w:sz w:val="24"/>
          <w:szCs w:val="24"/>
        </w:rPr>
        <w:t>27 October</w:t>
      </w:r>
      <w:r w:rsidR="00A05B17">
        <w:rPr>
          <w:rFonts w:ascii="Calibri" w:hAnsi="Calibri" w:cs="Calibri"/>
          <w:b/>
          <w:bCs/>
          <w:sz w:val="24"/>
          <w:szCs w:val="24"/>
        </w:rPr>
        <w:t xml:space="preserve"> 2022</w:t>
      </w:r>
    </w:p>
    <w:p w14:paraId="6CD7F97D" w14:textId="77777777" w:rsidR="00DD0258" w:rsidRPr="00E27060" w:rsidRDefault="00DD0258" w:rsidP="00DD0258">
      <w:pPr>
        <w:pStyle w:val="ListParagraph"/>
        <w:rPr>
          <w:rFonts w:ascii="Calibri" w:hAnsi="Calibri" w:cs="Calibri"/>
          <w:sz w:val="16"/>
          <w:szCs w:val="16"/>
        </w:rPr>
      </w:pPr>
    </w:p>
    <w:p w14:paraId="187F75D4" w14:textId="64363ED5" w:rsidR="00DD0258" w:rsidRPr="007D0C01" w:rsidRDefault="00DD0258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y Matters arising from those Minutes FOR INFORMATION ONLY  </w:t>
      </w:r>
    </w:p>
    <w:p w14:paraId="6C966F8A" w14:textId="77777777" w:rsidR="007D0C01" w:rsidRDefault="007D0C01" w:rsidP="000C331C">
      <w:pPr>
        <w:pStyle w:val="ListParagraph"/>
        <w:numPr>
          <w:ilvl w:val="0"/>
          <w:numId w:val="42"/>
        </w:numPr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bers to note that, whilst Finance Committee Meeting 27.10.22 approved new Terms &amp; Conditions for joint Finance &amp; Assets Committee, this has not been approved by Council, due to Staff &amp; Councillor resignations</w:t>
      </w:r>
    </w:p>
    <w:p w14:paraId="69BD8BAD" w14:textId="77777777" w:rsidR="00A20AE7" w:rsidRPr="00C634BD" w:rsidRDefault="00A20AE7" w:rsidP="00A20AE7">
      <w:pPr>
        <w:pStyle w:val="ListParagraph"/>
        <w:ind w:left="0"/>
        <w:rPr>
          <w:rFonts w:ascii="Calibri" w:hAnsi="Calibri" w:cs="Calibri"/>
          <w:sz w:val="16"/>
          <w:szCs w:val="16"/>
        </w:rPr>
      </w:pPr>
    </w:p>
    <w:p w14:paraId="662D711A" w14:textId="77777777" w:rsidR="0084565D" w:rsidRPr="00A20AE7" w:rsidRDefault="0084565D" w:rsidP="0084565D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  <w:r w:rsidRPr="005F2A37">
        <w:rPr>
          <w:rFonts w:asciiTheme="minorHAnsi" w:hAnsiTheme="minorHAnsi" w:cstheme="minorHAnsi"/>
          <w:b/>
          <w:bCs/>
          <w:sz w:val="24"/>
          <w:szCs w:val="24"/>
        </w:rPr>
        <w:t xml:space="preserve">Financial Matters and Accounts To approve: Bank balances </w:t>
      </w:r>
      <w:r w:rsidRPr="00A20AE7">
        <w:rPr>
          <w:rFonts w:asciiTheme="minorHAnsi" w:hAnsiTheme="minorHAnsi" w:cstheme="minorHAnsi"/>
          <w:b/>
          <w:bCs/>
          <w:sz w:val="24"/>
          <w:szCs w:val="24"/>
        </w:rPr>
        <w:t>£47,726.58</w:t>
      </w:r>
      <w:r w:rsidRPr="00A20AE7">
        <w:rPr>
          <w:rFonts w:ascii="Calibri" w:hAnsi="Calibri" w:cs="Calibri"/>
          <w:sz w:val="24"/>
          <w:szCs w:val="24"/>
        </w:rPr>
        <w:t xml:space="preserve"> </w:t>
      </w:r>
      <w:r w:rsidRPr="00A20AE7">
        <w:rPr>
          <w:rFonts w:asciiTheme="minorHAnsi" w:hAnsiTheme="minorHAnsi" w:cstheme="minorHAnsi"/>
          <w:b/>
          <w:bCs/>
          <w:sz w:val="24"/>
          <w:szCs w:val="24"/>
        </w:rPr>
        <w:t xml:space="preserve">+ £26,094.41 MVH Floor fund + £1,218.15 Scholarship Fund </w:t>
      </w:r>
    </w:p>
    <w:p w14:paraId="234E1AF0" w14:textId="77777777" w:rsidR="009F30B0" w:rsidRDefault="009F30B0" w:rsidP="006D5B43">
      <w:pPr>
        <w:pStyle w:val="ListParagraph"/>
        <w:numPr>
          <w:ilvl w:val="0"/>
          <w:numId w:val="40"/>
        </w:numPr>
        <w:spacing w:line="240" w:lineRule="exact"/>
        <w:ind w:left="0" w:firstLine="0"/>
        <w:rPr>
          <w:rFonts w:ascii="Calibri" w:hAnsi="Calibri" w:cs="Calibri"/>
          <w:sz w:val="24"/>
          <w:szCs w:val="24"/>
        </w:rPr>
      </w:pPr>
      <w:r w:rsidRPr="009F30B0">
        <w:rPr>
          <w:rFonts w:ascii="Calibri" w:hAnsi="Calibri" w:cs="Calibri"/>
          <w:b/>
          <w:bCs/>
          <w:sz w:val="24"/>
          <w:szCs w:val="24"/>
        </w:rPr>
        <w:t xml:space="preserve">To consider &amp; approve Mellor Current Account Bank Reconciliation to date </w:t>
      </w:r>
      <w:r w:rsidRPr="009F30B0">
        <w:rPr>
          <w:rFonts w:ascii="Calibri" w:hAnsi="Calibri" w:cs="Calibri"/>
          <w:sz w:val="24"/>
          <w:szCs w:val="24"/>
        </w:rPr>
        <w:t>(attached as Cashbook)</w:t>
      </w:r>
    </w:p>
    <w:p w14:paraId="281A597C" w14:textId="089412AF" w:rsidR="0057239F" w:rsidRPr="00804E97" w:rsidRDefault="0057239F" w:rsidP="006D5B43">
      <w:pPr>
        <w:pStyle w:val="ListParagraph"/>
        <w:numPr>
          <w:ilvl w:val="0"/>
          <w:numId w:val="40"/>
        </w:numPr>
        <w:spacing w:line="240" w:lineRule="exact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recommendations to Council </w:t>
      </w:r>
      <w:r w:rsidR="002E3864">
        <w:rPr>
          <w:rFonts w:ascii="Calibri" w:hAnsi="Calibri" w:cs="Calibri"/>
          <w:b/>
          <w:bCs/>
          <w:sz w:val="24"/>
          <w:szCs w:val="24"/>
        </w:rPr>
        <w:t>for responsibility and actions to request changes to bank mandates</w:t>
      </w:r>
      <w:r w:rsidR="00914D04">
        <w:rPr>
          <w:rFonts w:ascii="Calibri" w:hAnsi="Calibri" w:cs="Calibri"/>
          <w:b/>
          <w:bCs/>
          <w:sz w:val="24"/>
          <w:szCs w:val="24"/>
        </w:rPr>
        <w:t xml:space="preserve"> for Lloyds Bank &amp; NSI (Scholarship) Account</w:t>
      </w:r>
      <w:r w:rsidR="00D8714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D87144">
        <w:rPr>
          <w:rFonts w:ascii="Calibri" w:hAnsi="Calibri" w:cs="Calibri"/>
          <w:sz w:val="24"/>
          <w:szCs w:val="24"/>
        </w:rPr>
        <w:t xml:space="preserve"> Members to note that Charity Commission update for the Scholarship Fund to 31.0</w:t>
      </w:r>
      <w:r w:rsidR="00E46D4B">
        <w:rPr>
          <w:rFonts w:ascii="Calibri" w:hAnsi="Calibri" w:cs="Calibri"/>
          <w:sz w:val="24"/>
          <w:szCs w:val="24"/>
        </w:rPr>
        <w:t>3.202</w:t>
      </w:r>
      <w:r w:rsidR="0072268E">
        <w:rPr>
          <w:rFonts w:ascii="Calibri" w:hAnsi="Calibri" w:cs="Calibri"/>
          <w:sz w:val="24"/>
          <w:szCs w:val="24"/>
        </w:rPr>
        <w:t>2</w:t>
      </w:r>
      <w:r w:rsidR="00E46D4B">
        <w:rPr>
          <w:rFonts w:ascii="Calibri" w:hAnsi="Calibri" w:cs="Calibri"/>
          <w:sz w:val="24"/>
          <w:szCs w:val="24"/>
        </w:rPr>
        <w:t xml:space="preserve"> has </w:t>
      </w:r>
      <w:r w:rsidR="0072268E">
        <w:rPr>
          <w:rFonts w:ascii="Calibri" w:hAnsi="Calibri" w:cs="Calibri"/>
          <w:sz w:val="24"/>
          <w:szCs w:val="24"/>
        </w:rPr>
        <w:t>been submitted</w:t>
      </w:r>
    </w:p>
    <w:p w14:paraId="55E73411" w14:textId="40DFA025" w:rsidR="00804E97" w:rsidRPr="009004C2" w:rsidRDefault="00804E97" w:rsidP="006D5B43">
      <w:pPr>
        <w:pStyle w:val="ListParagraph"/>
        <w:numPr>
          <w:ilvl w:val="0"/>
          <w:numId w:val="40"/>
        </w:numPr>
        <w:spacing w:line="240" w:lineRule="exact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any </w:t>
      </w:r>
      <w:r w:rsidR="009004C2">
        <w:rPr>
          <w:rFonts w:ascii="Calibri" w:hAnsi="Calibri" w:cs="Calibri"/>
          <w:b/>
          <w:bCs/>
          <w:sz w:val="24"/>
          <w:szCs w:val="24"/>
        </w:rPr>
        <w:t>recommendations to Council for appointment of Internal Auditor</w:t>
      </w:r>
    </w:p>
    <w:p w14:paraId="143F6F6B" w14:textId="1333AA9C" w:rsidR="009004C2" w:rsidRPr="009F30B0" w:rsidRDefault="009004C2" w:rsidP="006D5B43">
      <w:pPr>
        <w:pStyle w:val="ListParagraph"/>
        <w:numPr>
          <w:ilvl w:val="0"/>
          <w:numId w:val="40"/>
        </w:numPr>
        <w:spacing w:line="240" w:lineRule="exact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</w:t>
      </w:r>
      <w:r w:rsidR="00866B6F">
        <w:rPr>
          <w:rFonts w:ascii="Calibri" w:hAnsi="Calibri" w:cs="Calibri"/>
          <w:b/>
          <w:bCs/>
          <w:sz w:val="24"/>
          <w:szCs w:val="24"/>
        </w:rPr>
        <w:t xml:space="preserve">to Council contact and responsibility for Annual Governance &amp; Report (AGAR) </w:t>
      </w:r>
      <w:r w:rsidR="006E2F78">
        <w:rPr>
          <w:rFonts w:ascii="Calibri" w:hAnsi="Calibri" w:cs="Calibri"/>
          <w:sz w:val="24"/>
          <w:szCs w:val="24"/>
        </w:rPr>
        <w:t>current contacts with PKF Littlejohn are Clerk &amp; Cllr. Marsden</w:t>
      </w:r>
    </w:p>
    <w:p w14:paraId="3BFE3BEF" w14:textId="77777777" w:rsidR="009F30B0" w:rsidRPr="00C634BD" w:rsidRDefault="009F30B0" w:rsidP="009F30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eastAsia="Times New Roman" w:hAnsi="Calibri" w:cs="Calibri"/>
          <w:sz w:val="16"/>
          <w:szCs w:val="16"/>
          <w:bdr w:val="none" w:sz="0" w:space="0" w:color="auto"/>
          <w:lang w:val="en-GB"/>
        </w:rPr>
      </w:pPr>
    </w:p>
    <w:p w14:paraId="7858E648" w14:textId="0B2E069C" w:rsidR="0084565D" w:rsidRPr="00EA23C4" w:rsidRDefault="0084565D" w:rsidP="00EA23C4">
      <w:pPr>
        <w:pStyle w:val="ListParagraph"/>
        <w:numPr>
          <w:ilvl w:val="0"/>
          <w:numId w:val="37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EA23C4">
        <w:rPr>
          <w:rFonts w:asciiTheme="minorHAnsi" w:hAnsiTheme="minorHAnsi" w:cstheme="minorHAnsi"/>
          <w:b/>
          <w:bCs/>
          <w:sz w:val="24"/>
          <w:szCs w:val="24"/>
        </w:rPr>
        <w:t xml:space="preserve">To consider &amp; approve; Invoices for payment since </w:t>
      </w:r>
      <w:r w:rsidR="00CE3C38" w:rsidRPr="00EA23C4">
        <w:rPr>
          <w:rFonts w:asciiTheme="minorHAnsi" w:hAnsiTheme="minorHAnsi" w:cstheme="minorHAnsi"/>
          <w:b/>
          <w:bCs/>
          <w:sz w:val="24"/>
          <w:szCs w:val="24"/>
        </w:rPr>
        <w:t>12.01.23</w:t>
      </w:r>
    </w:p>
    <w:p w14:paraId="05875152" w14:textId="4C213566" w:rsidR="0084565D" w:rsidRPr="00A80D5D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Easywebsites monthly DD for support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F6099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3.60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DIRECT DEBIT</w:t>
      </w:r>
    </w:p>
    <w:p w14:paraId="33475F54" w14:textId="77777777" w:rsidR="0084565D" w:rsidRPr="00A80D5D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Net salary Clerk </w:t>
      </w:r>
      <w:r>
        <w:rPr>
          <w:rFonts w:asciiTheme="minorHAnsi" w:hAnsiTheme="minorHAnsi" w:cstheme="minorHAnsi"/>
          <w:b/>
          <w:bCs/>
          <w:sz w:val="24"/>
          <w:szCs w:val="24"/>
        </w:rPr>
        <w:t>January inc backpa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0AE7">
        <w:rPr>
          <w:rFonts w:asciiTheme="minorHAnsi" w:hAnsiTheme="minorHAnsi" w:cstheme="minorHAnsi"/>
          <w:b/>
          <w:bCs/>
          <w:sz w:val="24"/>
          <w:szCs w:val="24"/>
        </w:rPr>
        <w:t>£ 942.0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420D741" w14:textId="02718CA1" w:rsidR="0084565D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HMRC PAYE for </w:t>
      </w:r>
      <w:r>
        <w:rPr>
          <w:rFonts w:asciiTheme="minorHAnsi" w:hAnsiTheme="minorHAnsi" w:cstheme="minorHAnsi"/>
          <w:b/>
          <w:bCs/>
          <w:sz w:val="24"/>
          <w:szCs w:val="24"/>
        </w:rPr>
        <w:t>Januar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0AE7">
        <w:rPr>
          <w:rFonts w:asciiTheme="minorHAnsi" w:hAnsiTheme="minorHAnsi" w:cstheme="minorHAnsi"/>
          <w:b/>
          <w:bCs/>
          <w:sz w:val="24"/>
          <w:szCs w:val="24"/>
        </w:rPr>
        <w:t>TB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AEECC3B" w14:textId="2E4A0AC0" w:rsidR="0084565D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lerk’s expenses to date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35C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90958">
        <w:rPr>
          <w:rFonts w:asciiTheme="minorHAnsi" w:hAnsiTheme="minorHAnsi" w:cstheme="minorHAnsi"/>
          <w:b/>
          <w:bCs/>
          <w:sz w:val="24"/>
          <w:szCs w:val="24"/>
        </w:rPr>
        <w:t>£100.00</w:t>
      </w:r>
      <w:r w:rsidR="00A20AE7" w:rsidRPr="00F90958">
        <w:rPr>
          <w:rFonts w:asciiTheme="minorHAnsi" w:hAnsiTheme="minorHAnsi" w:cstheme="minorHAnsi"/>
          <w:b/>
          <w:bCs/>
          <w:sz w:val="24"/>
          <w:szCs w:val="24"/>
        </w:rPr>
        <w:t xml:space="preserve"> approx. </w:t>
      </w:r>
      <w:r w:rsidR="00F90958" w:rsidRPr="00F90958">
        <w:rPr>
          <w:rFonts w:asciiTheme="minorHAnsi" w:hAnsiTheme="minorHAnsi" w:cstheme="minorHAnsi"/>
          <w:b/>
          <w:bCs/>
          <w:sz w:val="24"/>
          <w:szCs w:val="24"/>
        </w:rPr>
        <w:t>details TBC</w:t>
      </w:r>
    </w:p>
    <w:p w14:paraId="3C289857" w14:textId="77777777" w:rsidR="0084565D" w:rsidRPr="00F90958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0958">
        <w:rPr>
          <w:rFonts w:asciiTheme="minorHAnsi" w:hAnsiTheme="minorHAnsi" w:cstheme="minorHAnsi"/>
          <w:b/>
          <w:bCs/>
          <w:sz w:val="24"/>
          <w:szCs w:val="24"/>
        </w:rPr>
        <w:t xml:space="preserve">Potentially Invoice for Share Energy </w:t>
      </w:r>
    </w:p>
    <w:p w14:paraId="7C691D9D" w14:textId="77777777" w:rsidR="0084565D" w:rsidRPr="00F90958" w:rsidRDefault="0084565D" w:rsidP="0084565D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0958">
        <w:rPr>
          <w:rFonts w:asciiTheme="minorHAnsi" w:hAnsiTheme="minorHAnsi" w:cstheme="minorHAnsi"/>
          <w:b/>
          <w:bCs/>
          <w:sz w:val="24"/>
          <w:szCs w:val="24"/>
        </w:rPr>
        <w:t>Potentially invoice for MVH Floor</w:t>
      </w:r>
    </w:p>
    <w:p w14:paraId="67A21255" w14:textId="77777777" w:rsidR="0084565D" w:rsidRPr="00C634BD" w:rsidRDefault="0084565D" w:rsidP="0084565D">
      <w:pPr>
        <w:pStyle w:val="ListParagraph"/>
        <w:ind w:left="924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1A08C692" w14:textId="7BB45BC6" w:rsidR="00170D02" w:rsidRDefault="00170D0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recommend to Council the process for Internet Banking policy, with any changes </w:t>
      </w:r>
      <w:r w:rsidR="00C31E68">
        <w:rPr>
          <w:rFonts w:ascii="Calibri" w:hAnsi="Calibri" w:cs="Calibri"/>
          <w:b/>
          <w:bCs/>
          <w:sz w:val="24"/>
          <w:szCs w:val="24"/>
        </w:rPr>
        <w:t>this means for Financial Regulations and Standing Orders</w:t>
      </w:r>
      <w:r w:rsidR="007910E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910E9" w:rsidRPr="009E2659">
        <w:rPr>
          <w:rFonts w:ascii="Calibri" w:hAnsi="Calibri" w:cs="Calibri"/>
          <w:sz w:val="24"/>
          <w:szCs w:val="24"/>
        </w:rPr>
        <w:t xml:space="preserve">Attached Draft </w:t>
      </w:r>
      <w:r w:rsidR="009E2659" w:rsidRPr="009E2659">
        <w:rPr>
          <w:rFonts w:ascii="Calibri" w:hAnsi="Calibri" w:cs="Calibri"/>
          <w:sz w:val="24"/>
          <w:szCs w:val="24"/>
        </w:rPr>
        <w:t>papers regarding this item</w:t>
      </w:r>
      <w:r w:rsidR="001621D2">
        <w:rPr>
          <w:rFonts w:ascii="Calibri" w:hAnsi="Calibri" w:cs="Calibri"/>
          <w:sz w:val="24"/>
          <w:szCs w:val="24"/>
        </w:rPr>
        <w:t xml:space="preserve">. </w:t>
      </w:r>
    </w:p>
    <w:p w14:paraId="51893D11" w14:textId="77777777" w:rsidR="005F1360" w:rsidRPr="00E53D57" w:rsidRDefault="005F1360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9C327A3" w14:textId="58093290" w:rsidR="0062502E" w:rsidRPr="00790CFF" w:rsidRDefault="00C0786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 any alterations to Budget 2022.23</w:t>
      </w:r>
      <w:r w:rsidR="008B4F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B4F93">
        <w:rPr>
          <w:rFonts w:ascii="Calibri" w:hAnsi="Calibri" w:cs="Calibri"/>
          <w:sz w:val="24"/>
          <w:szCs w:val="24"/>
        </w:rPr>
        <w:t>Existing approved Budget attached</w:t>
      </w:r>
      <w:r w:rsidR="005C63B2">
        <w:rPr>
          <w:rFonts w:ascii="Calibri" w:hAnsi="Calibri" w:cs="Calibri"/>
          <w:sz w:val="24"/>
          <w:szCs w:val="24"/>
        </w:rPr>
        <w:t>, with Actual Cashflow</w:t>
      </w:r>
    </w:p>
    <w:p w14:paraId="05B8CD24" w14:textId="77777777" w:rsidR="009D0FB9" w:rsidRPr="00C634BD" w:rsidRDefault="009D0FB9" w:rsidP="009D0FB9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64EA25CB" w14:textId="4FAFA3FC" w:rsidR="009D0FB9" w:rsidRPr="00854839" w:rsidRDefault="009D0FB9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any Land Registry update and actions needed with any budget for this</w:t>
      </w:r>
      <w:r w:rsidR="004102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1025C">
        <w:rPr>
          <w:rFonts w:ascii="Calibri" w:hAnsi="Calibri" w:cs="Calibri"/>
          <w:sz w:val="24"/>
          <w:szCs w:val="24"/>
        </w:rPr>
        <w:t>Members to note this has not been actioned due to Staff resignations</w:t>
      </w:r>
    </w:p>
    <w:p w14:paraId="77ABDC57" w14:textId="77777777" w:rsidR="005F2E1A" w:rsidRPr="00E53D57" w:rsidRDefault="005F2E1A" w:rsidP="005F2E1A">
      <w:pPr>
        <w:pStyle w:val="ListParagraph"/>
        <w:ind w:left="924"/>
        <w:rPr>
          <w:rFonts w:ascii="Calibri" w:hAnsi="Calibri" w:cs="Calibri"/>
          <w:b/>
          <w:bCs/>
          <w:sz w:val="16"/>
          <w:szCs w:val="16"/>
        </w:rPr>
      </w:pPr>
    </w:p>
    <w:p w14:paraId="5D411F1B" w14:textId="10BF356A" w:rsidR="009B3701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bCs/>
          <w:sz w:val="24"/>
          <w:szCs w:val="24"/>
        </w:rPr>
      </w:pPr>
      <w:r w:rsidRPr="00B114EE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13775A7B" w14:textId="4232393B" w:rsidR="00F90958" w:rsidRDefault="00F90958" w:rsidP="00F90958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lerk / RFO will give a final report on financial matters</w:t>
      </w:r>
    </w:p>
    <w:p w14:paraId="1036B1DF" w14:textId="77777777" w:rsidR="009B6CD0" w:rsidRPr="009B6CD0" w:rsidRDefault="009B6CD0" w:rsidP="009B6CD0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729E6620" w14:textId="77777777" w:rsidR="005D1633" w:rsidRPr="005D1633" w:rsidRDefault="005D1633" w:rsidP="005D1633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1CABEEAB" w14:textId="499D4416" w:rsidR="009B3701" w:rsidRPr="00BA24F9" w:rsidRDefault="00B114EE" w:rsidP="00BA24F9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>T</w:t>
      </w:r>
      <w:r w:rsidR="009B3701" w:rsidRPr="00BA24F9">
        <w:rPr>
          <w:rFonts w:ascii="Bradley Hand ITC" w:hAnsi="Bradley Hand ITC"/>
        </w:rPr>
        <w:t xml:space="preserve">eresa Taylor </w:t>
      </w:r>
      <w:r w:rsidR="009B3701" w:rsidRPr="00BA24F9">
        <w:rPr>
          <w:rFonts w:ascii="Trebuchet MS" w:hAnsi="Trebuchet MS"/>
        </w:rPr>
        <w:t>(</w:t>
      </w:r>
      <w:r w:rsidR="009B3701" w:rsidRPr="00D5297D">
        <w:rPr>
          <w:rFonts w:asciiTheme="minorHAnsi" w:hAnsiTheme="minorHAnsi" w:cstheme="minorHAnsi"/>
        </w:rPr>
        <w:t>Parish Clerk</w:t>
      </w:r>
      <w:r w:rsidR="007E2A4F" w:rsidRPr="00D5297D">
        <w:rPr>
          <w:rFonts w:asciiTheme="minorHAnsi" w:hAnsiTheme="minorHAnsi" w:cstheme="minorHAnsi"/>
        </w:rPr>
        <w:t xml:space="preserve"> &amp; Responsible Finance Officer</w:t>
      </w:r>
      <w:r w:rsidR="009B3701" w:rsidRPr="00BA24F9">
        <w:rPr>
          <w:rFonts w:ascii="Trebuchet MS" w:hAnsi="Trebuchet MS"/>
        </w:rPr>
        <w:t>)</w:t>
      </w:r>
    </w:p>
    <w:sectPr w:rsidR="009B3701" w:rsidRPr="00BA24F9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AC30" w14:textId="77777777" w:rsidR="002F33B4" w:rsidRDefault="002F33B4">
      <w:r>
        <w:separator/>
      </w:r>
    </w:p>
  </w:endnote>
  <w:endnote w:type="continuationSeparator" w:id="0">
    <w:p w14:paraId="25BEFC00" w14:textId="77777777" w:rsidR="002F33B4" w:rsidRDefault="002F33B4">
      <w:r>
        <w:continuationSeparator/>
      </w:r>
    </w:p>
  </w:endnote>
  <w:endnote w:type="continuationNotice" w:id="1">
    <w:p w14:paraId="79A9CD57" w14:textId="77777777" w:rsidR="002F33B4" w:rsidRDefault="002F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2D5B" w14:textId="77777777" w:rsidR="002F33B4" w:rsidRDefault="002F33B4">
      <w:r>
        <w:separator/>
      </w:r>
    </w:p>
  </w:footnote>
  <w:footnote w:type="continuationSeparator" w:id="0">
    <w:p w14:paraId="1F00EC80" w14:textId="77777777" w:rsidR="002F33B4" w:rsidRDefault="002F33B4">
      <w:r>
        <w:continuationSeparator/>
      </w:r>
    </w:p>
  </w:footnote>
  <w:footnote w:type="continuationNotice" w:id="1">
    <w:p w14:paraId="4DC0135C" w14:textId="77777777" w:rsidR="002F33B4" w:rsidRDefault="002F3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8BE"/>
    <w:multiLevelType w:val="hybridMultilevel"/>
    <w:tmpl w:val="84285F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04A6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54082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58DC0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48766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8C53D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2ECC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8E20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0CD91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EC3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E240E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9A58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8EE5D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F4AC8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AC4C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48E07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0E217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610D5C"/>
    <w:multiLevelType w:val="hybridMultilevel"/>
    <w:tmpl w:val="BB6CC3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866"/>
    <w:multiLevelType w:val="hybridMultilevel"/>
    <w:tmpl w:val="312AA908"/>
    <w:numStyleLink w:val="ImportedStyle4"/>
  </w:abstractNum>
  <w:abstractNum w:abstractNumId="9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EA0759"/>
    <w:multiLevelType w:val="multilevel"/>
    <w:tmpl w:val="27740134"/>
    <w:numStyleLink w:val="ImportedStyle5"/>
  </w:abstractNum>
  <w:abstractNum w:abstractNumId="13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DB9"/>
    <w:multiLevelType w:val="hybridMultilevel"/>
    <w:tmpl w:val="A3F219A4"/>
    <w:lvl w:ilvl="0" w:tplc="08090017">
      <w:start w:val="1"/>
      <w:numFmt w:val="lowerLetter"/>
      <w:lvlText w:val="%1)"/>
      <w:lvlJc w:val="left"/>
      <w:pPr>
        <w:ind w:left="9720" w:hanging="360"/>
      </w:pPr>
    </w:lvl>
    <w:lvl w:ilvl="1" w:tplc="08090019" w:tentative="1">
      <w:start w:val="1"/>
      <w:numFmt w:val="lowerLetter"/>
      <w:lvlText w:val="%2."/>
      <w:lvlJc w:val="left"/>
      <w:pPr>
        <w:ind w:left="10440" w:hanging="360"/>
      </w:pPr>
    </w:lvl>
    <w:lvl w:ilvl="2" w:tplc="0809001B" w:tentative="1">
      <w:start w:val="1"/>
      <w:numFmt w:val="lowerRoman"/>
      <w:lvlText w:val="%3."/>
      <w:lvlJc w:val="right"/>
      <w:pPr>
        <w:ind w:left="11160" w:hanging="180"/>
      </w:pPr>
    </w:lvl>
    <w:lvl w:ilvl="3" w:tplc="0809000F" w:tentative="1">
      <w:start w:val="1"/>
      <w:numFmt w:val="decimal"/>
      <w:lvlText w:val="%4."/>
      <w:lvlJc w:val="left"/>
      <w:pPr>
        <w:ind w:left="11880" w:hanging="360"/>
      </w:pPr>
    </w:lvl>
    <w:lvl w:ilvl="4" w:tplc="08090019" w:tentative="1">
      <w:start w:val="1"/>
      <w:numFmt w:val="lowerLetter"/>
      <w:lvlText w:val="%5."/>
      <w:lvlJc w:val="left"/>
      <w:pPr>
        <w:ind w:left="12600" w:hanging="360"/>
      </w:pPr>
    </w:lvl>
    <w:lvl w:ilvl="5" w:tplc="0809001B" w:tentative="1">
      <w:start w:val="1"/>
      <w:numFmt w:val="lowerRoman"/>
      <w:lvlText w:val="%6."/>
      <w:lvlJc w:val="right"/>
      <w:pPr>
        <w:ind w:left="13320" w:hanging="180"/>
      </w:pPr>
    </w:lvl>
    <w:lvl w:ilvl="6" w:tplc="0809000F" w:tentative="1">
      <w:start w:val="1"/>
      <w:numFmt w:val="decimal"/>
      <w:lvlText w:val="%7."/>
      <w:lvlJc w:val="left"/>
      <w:pPr>
        <w:ind w:left="14040" w:hanging="360"/>
      </w:pPr>
    </w:lvl>
    <w:lvl w:ilvl="7" w:tplc="08090019" w:tentative="1">
      <w:start w:val="1"/>
      <w:numFmt w:val="lowerLetter"/>
      <w:lvlText w:val="%8."/>
      <w:lvlJc w:val="left"/>
      <w:pPr>
        <w:ind w:left="14760" w:hanging="360"/>
      </w:pPr>
    </w:lvl>
    <w:lvl w:ilvl="8" w:tplc="08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5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0E2"/>
    <w:multiLevelType w:val="multilevel"/>
    <w:tmpl w:val="3BD82C82"/>
    <w:numStyleLink w:val="ImportedStyle1"/>
  </w:abstractNum>
  <w:abstractNum w:abstractNumId="17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30E9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B0DD9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9079C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76024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E68AB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1A65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0506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60E49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59465F7"/>
    <w:multiLevelType w:val="hybridMultilevel"/>
    <w:tmpl w:val="DD1E6F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D71C5A"/>
    <w:multiLevelType w:val="hybridMultilevel"/>
    <w:tmpl w:val="DC80D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62911"/>
    <w:multiLevelType w:val="hybridMultilevel"/>
    <w:tmpl w:val="52505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5D1443E"/>
    <w:multiLevelType w:val="hybridMultilevel"/>
    <w:tmpl w:val="61AA3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5"/>
  </w:num>
  <w:num w:numId="2" w16cid:durableId="1934313850">
    <w:abstractNumId w:val="16"/>
  </w:num>
  <w:num w:numId="3" w16cid:durableId="410543114">
    <w:abstractNumId w:val="16"/>
  </w:num>
  <w:num w:numId="4" w16cid:durableId="1028336297">
    <w:abstractNumId w:val="27"/>
  </w:num>
  <w:num w:numId="5" w16cid:durableId="1961643129">
    <w:abstractNumId w:val="8"/>
  </w:num>
  <w:num w:numId="6" w16cid:durableId="899441670">
    <w:abstractNumId w:val="1"/>
  </w:num>
  <w:num w:numId="7" w16cid:durableId="226768699">
    <w:abstractNumId w:val="12"/>
  </w:num>
  <w:num w:numId="8" w16cid:durableId="1717699408">
    <w:abstractNumId w:val="25"/>
  </w:num>
  <w:num w:numId="9" w16cid:durableId="263920917">
    <w:abstractNumId w:val="9"/>
  </w:num>
  <w:num w:numId="10" w16cid:durableId="418185496">
    <w:abstractNumId w:val="3"/>
  </w:num>
  <w:num w:numId="11" w16cid:durableId="568153776">
    <w:abstractNumId w:val="22"/>
  </w:num>
  <w:num w:numId="12" w16cid:durableId="1956131131">
    <w:abstractNumId w:val="34"/>
  </w:num>
  <w:num w:numId="13" w16cid:durableId="1006639391">
    <w:abstractNumId w:val="11"/>
  </w:num>
  <w:num w:numId="14" w16cid:durableId="412894261">
    <w:abstractNumId w:val="36"/>
  </w:num>
  <w:num w:numId="15" w16cid:durableId="1674841204">
    <w:abstractNumId w:val="4"/>
  </w:num>
  <w:num w:numId="16" w16cid:durableId="924342746">
    <w:abstractNumId w:val="21"/>
  </w:num>
  <w:num w:numId="17" w16cid:durableId="869147087">
    <w:abstractNumId w:val="20"/>
  </w:num>
  <w:num w:numId="18" w16cid:durableId="2051685790">
    <w:abstractNumId w:val="2"/>
  </w:num>
  <w:num w:numId="19" w16cid:durableId="1550417049">
    <w:abstractNumId w:val="24"/>
  </w:num>
  <w:num w:numId="20" w16cid:durableId="883952489">
    <w:abstractNumId w:val="40"/>
  </w:num>
  <w:num w:numId="21" w16cid:durableId="1503475297">
    <w:abstractNumId w:val="39"/>
  </w:num>
  <w:num w:numId="22" w16cid:durableId="496267218">
    <w:abstractNumId w:val="6"/>
  </w:num>
  <w:num w:numId="23" w16cid:durableId="653340293">
    <w:abstractNumId w:val="30"/>
  </w:num>
  <w:num w:numId="24" w16cid:durableId="1455562382">
    <w:abstractNumId w:val="38"/>
  </w:num>
  <w:num w:numId="25" w16cid:durableId="766850917">
    <w:abstractNumId w:val="31"/>
  </w:num>
  <w:num w:numId="26" w16cid:durableId="181360410">
    <w:abstractNumId w:val="15"/>
  </w:num>
  <w:num w:numId="27" w16cid:durableId="1827934537">
    <w:abstractNumId w:val="18"/>
  </w:num>
  <w:num w:numId="28" w16cid:durableId="681933987">
    <w:abstractNumId w:val="23"/>
  </w:num>
  <w:num w:numId="29" w16cid:durableId="902178742">
    <w:abstractNumId w:val="19"/>
  </w:num>
  <w:num w:numId="30" w16cid:durableId="1972203594">
    <w:abstractNumId w:val="13"/>
  </w:num>
  <w:num w:numId="31" w16cid:durableId="132020182">
    <w:abstractNumId w:val="10"/>
  </w:num>
  <w:num w:numId="32" w16cid:durableId="1548881139">
    <w:abstractNumId w:val="37"/>
  </w:num>
  <w:num w:numId="33" w16cid:durableId="1987658878">
    <w:abstractNumId w:val="26"/>
  </w:num>
  <w:num w:numId="34" w16cid:durableId="955987749">
    <w:abstractNumId w:val="17"/>
  </w:num>
  <w:num w:numId="35" w16cid:durableId="1713386761">
    <w:abstractNumId w:val="32"/>
  </w:num>
  <w:num w:numId="36" w16cid:durableId="152918851">
    <w:abstractNumId w:val="33"/>
  </w:num>
  <w:num w:numId="37" w16cid:durableId="966934576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8" w16cid:durableId="2100906486">
    <w:abstractNumId w:val="14"/>
  </w:num>
  <w:num w:numId="39" w16cid:durableId="1534925322">
    <w:abstractNumId w:val="7"/>
  </w:num>
  <w:num w:numId="40" w16cid:durableId="1850289520">
    <w:abstractNumId w:val="28"/>
  </w:num>
  <w:num w:numId="41" w16cid:durableId="1261639066">
    <w:abstractNumId w:val="35"/>
  </w:num>
  <w:num w:numId="42" w16cid:durableId="1862930631">
    <w:abstractNumId w:val="29"/>
  </w:num>
  <w:num w:numId="43" w16cid:durableId="19827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0235C"/>
    <w:rsid w:val="000115AB"/>
    <w:rsid w:val="000118FC"/>
    <w:rsid w:val="00016B0D"/>
    <w:rsid w:val="000213CC"/>
    <w:rsid w:val="00023073"/>
    <w:rsid w:val="0002368F"/>
    <w:rsid w:val="000252D6"/>
    <w:rsid w:val="00030EE3"/>
    <w:rsid w:val="00032584"/>
    <w:rsid w:val="00041221"/>
    <w:rsid w:val="0004685A"/>
    <w:rsid w:val="0005325D"/>
    <w:rsid w:val="000608AD"/>
    <w:rsid w:val="000617A4"/>
    <w:rsid w:val="00071ACE"/>
    <w:rsid w:val="00072E08"/>
    <w:rsid w:val="000765D2"/>
    <w:rsid w:val="00083A6A"/>
    <w:rsid w:val="000914F6"/>
    <w:rsid w:val="000970D6"/>
    <w:rsid w:val="000A3D5D"/>
    <w:rsid w:val="000A4E14"/>
    <w:rsid w:val="000A531A"/>
    <w:rsid w:val="000A72BA"/>
    <w:rsid w:val="000B4055"/>
    <w:rsid w:val="000B71C0"/>
    <w:rsid w:val="000C331C"/>
    <w:rsid w:val="000C4FBA"/>
    <w:rsid w:val="000D02DD"/>
    <w:rsid w:val="000D507F"/>
    <w:rsid w:val="000D6295"/>
    <w:rsid w:val="000D6DA1"/>
    <w:rsid w:val="000E020D"/>
    <w:rsid w:val="000E2DD7"/>
    <w:rsid w:val="000E334B"/>
    <w:rsid w:val="000F542E"/>
    <w:rsid w:val="000F6523"/>
    <w:rsid w:val="0010336E"/>
    <w:rsid w:val="00104CC6"/>
    <w:rsid w:val="0010735B"/>
    <w:rsid w:val="00107492"/>
    <w:rsid w:val="001110F9"/>
    <w:rsid w:val="00120295"/>
    <w:rsid w:val="00121993"/>
    <w:rsid w:val="00126860"/>
    <w:rsid w:val="00127052"/>
    <w:rsid w:val="00137980"/>
    <w:rsid w:val="00142FA1"/>
    <w:rsid w:val="00144065"/>
    <w:rsid w:val="00144C83"/>
    <w:rsid w:val="00150710"/>
    <w:rsid w:val="00153406"/>
    <w:rsid w:val="00160290"/>
    <w:rsid w:val="001621D2"/>
    <w:rsid w:val="001663F9"/>
    <w:rsid w:val="00170D02"/>
    <w:rsid w:val="00170E57"/>
    <w:rsid w:val="001751AA"/>
    <w:rsid w:val="00180018"/>
    <w:rsid w:val="001824D3"/>
    <w:rsid w:val="001874B7"/>
    <w:rsid w:val="00190EAC"/>
    <w:rsid w:val="00194254"/>
    <w:rsid w:val="001A3065"/>
    <w:rsid w:val="001A5E6C"/>
    <w:rsid w:val="001A5EC4"/>
    <w:rsid w:val="001A6322"/>
    <w:rsid w:val="001A63B1"/>
    <w:rsid w:val="001A64FF"/>
    <w:rsid w:val="001A7DEF"/>
    <w:rsid w:val="001B2A05"/>
    <w:rsid w:val="001B3C24"/>
    <w:rsid w:val="001B5845"/>
    <w:rsid w:val="001B61B9"/>
    <w:rsid w:val="001B68B5"/>
    <w:rsid w:val="001C0076"/>
    <w:rsid w:val="001D00AB"/>
    <w:rsid w:val="001D0F0F"/>
    <w:rsid w:val="001D45A4"/>
    <w:rsid w:val="001E1DBA"/>
    <w:rsid w:val="001E3F26"/>
    <w:rsid w:val="001F0374"/>
    <w:rsid w:val="001F14DD"/>
    <w:rsid w:val="001F6275"/>
    <w:rsid w:val="0020280E"/>
    <w:rsid w:val="002034EC"/>
    <w:rsid w:val="002178C4"/>
    <w:rsid w:val="002328D9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70CB4"/>
    <w:rsid w:val="00274EDA"/>
    <w:rsid w:val="002816AA"/>
    <w:rsid w:val="002837AB"/>
    <w:rsid w:val="00291750"/>
    <w:rsid w:val="00294A34"/>
    <w:rsid w:val="00295079"/>
    <w:rsid w:val="00297101"/>
    <w:rsid w:val="002A481D"/>
    <w:rsid w:val="002A6C72"/>
    <w:rsid w:val="002B41A7"/>
    <w:rsid w:val="002B4219"/>
    <w:rsid w:val="002C4DF1"/>
    <w:rsid w:val="002C4EB5"/>
    <w:rsid w:val="002C6D5F"/>
    <w:rsid w:val="002D2D2E"/>
    <w:rsid w:val="002D5D59"/>
    <w:rsid w:val="002E00E8"/>
    <w:rsid w:val="002E1BE4"/>
    <w:rsid w:val="002E3864"/>
    <w:rsid w:val="002E678A"/>
    <w:rsid w:val="002F058E"/>
    <w:rsid w:val="002F108D"/>
    <w:rsid w:val="002F33B4"/>
    <w:rsid w:val="002F6908"/>
    <w:rsid w:val="00301810"/>
    <w:rsid w:val="00301837"/>
    <w:rsid w:val="00302299"/>
    <w:rsid w:val="00304AC7"/>
    <w:rsid w:val="00306F0E"/>
    <w:rsid w:val="003104E7"/>
    <w:rsid w:val="0031270C"/>
    <w:rsid w:val="003210F8"/>
    <w:rsid w:val="003240F4"/>
    <w:rsid w:val="00324C48"/>
    <w:rsid w:val="00326F33"/>
    <w:rsid w:val="00330D44"/>
    <w:rsid w:val="00333E58"/>
    <w:rsid w:val="00334D96"/>
    <w:rsid w:val="003403E0"/>
    <w:rsid w:val="003405CD"/>
    <w:rsid w:val="0034327B"/>
    <w:rsid w:val="003452B5"/>
    <w:rsid w:val="00352212"/>
    <w:rsid w:val="0035315B"/>
    <w:rsid w:val="003561CF"/>
    <w:rsid w:val="00362C4A"/>
    <w:rsid w:val="00381DF8"/>
    <w:rsid w:val="00385635"/>
    <w:rsid w:val="00390411"/>
    <w:rsid w:val="00395B8F"/>
    <w:rsid w:val="00395E8A"/>
    <w:rsid w:val="003A0427"/>
    <w:rsid w:val="003A3826"/>
    <w:rsid w:val="003A520E"/>
    <w:rsid w:val="003A628A"/>
    <w:rsid w:val="003B4BDF"/>
    <w:rsid w:val="003B526B"/>
    <w:rsid w:val="003B5D6E"/>
    <w:rsid w:val="003B7A0E"/>
    <w:rsid w:val="003C515D"/>
    <w:rsid w:val="003D3031"/>
    <w:rsid w:val="003E154A"/>
    <w:rsid w:val="003E3FBB"/>
    <w:rsid w:val="003F076C"/>
    <w:rsid w:val="00402097"/>
    <w:rsid w:val="00402A85"/>
    <w:rsid w:val="00405321"/>
    <w:rsid w:val="004058E5"/>
    <w:rsid w:val="0041025C"/>
    <w:rsid w:val="00421210"/>
    <w:rsid w:val="004247CE"/>
    <w:rsid w:val="00435C57"/>
    <w:rsid w:val="00446537"/>
    <w:rsid w:val="004515F4"/>
    <w:rsid w:val="004537B6"/>
    <w:rsid w:val="004539BB"/>
    <w:rsid w:val="004566D7"/>
    <w:rsid w:val="00460FFE"/>
    <w:rsid w:val="004712D6"/>
    <w:rsid w:val="00472B7F"/>
    <w:rsid w:val="00474880"/>
    <w:rsid w:val="0047716B"/>
    <w:rsid w:val="00482274"/>
    <w:rsid w:val="00482335"/>
    <w:rsid w:val="00482903"/>
    <w:rsid w:val="00483234"/>
    <w:rsid w:val="00484520"/>
    <w:rsid w:val="004847E0"/>
    <w:rsid w:val="00493B32"/>
    <w:rsid w:val="00494D67"/>
    <w:rsid w:val="004A1BD0"/>
    <w:rsid w:val="004A5B1D"/>
    <w:rsid w:val="004A6FD2"/>
    <w:rsid w:val="004A74A0"/>
    <w:rsid w:val="004B0314"/>
    <w:rsid w:val="004B1327"/>
    <w:rsid w:val="004B5630"/>
    <w:rsid w:val="004B5F07"/>
    <w:rsid w:val="004C4699"/>
    <w:rsid w:val="004C6635"/>
    <w:rsid w:val="004D19B6"/>
    <w:rsid w:val="004E0088"/>
    <w:rsid w:val="004E0984"/>
    <w:rsid w:val="004E0E76"/>
    <w:rsid w:val="004E228F"/>
    <w:rsid w:val="004E3EE2"/>
    <w:rsid w:val="004F3FB3"/>
    <w:rsid w:val="005003CC"/>
    <w:rsid w:val="005007B7"/>
    <w:rsid w:val="00503332"/>
    <w:rsid w:val="005037AF"/>
    <w:rsid w:val="00513693"/>
    <w:rsid w:val="00515259"/>
    <w:rsid w:val="00515A0A"/>
    <w:rsid w:val="0051633B"/>
    <w:rsid w:val="00517712"/>
    <w:rsid w:val="00517F8C"/>
    <w:rsid w:val="00520313"/>
    <w:rsid w:val="0052051E"/>
    <w:rsid w:val="00522228"/>
    <w:rsid w:val="00527775"/>
    <w:rsid w:val="00531C3B"/>
    <w:rsid w:val="00531FD2"/>
    <w:rsid w:val="00534BBB"/>
    <w:rsid w:val="00542DF8"/>
    <w:rsid w:val="00547056"/>
    <w:rsid w:val="005476BA"/>
    <w:rsid w:val="00550F21"/>
    <w:rsid w:val="005552FC"/>
    <w:rsid w:val="0055657B"/>
    <w:rsid w:val="0055774B"/>
    <w:rsid w:val="00560557"/>
    <w:rsid w:val="00562A0C"/>
    <w:rsid w:val="00563BB2"/>
    <w:rsid w:val="0057239F"/>
    <w:rsid w:val="005764D3"/>
    <w:rsid w:val="005805A6"/>
    <w:rsid w:val="0058679D"/>
    <w:rsid w:val="005A3327"/>
    <w:rsid w:val="005C397F"/>
    <w:rsid w:val="005C5B3C"/>
    <w:rsid w:val="005C63B2"/>
    <w:rsid w:val="005D1633"/>
    <w:rsid w:val="005D16FA"/>
    <w:rsid w:val="005D1D6A"/>
    <w:rsid w:val="005D34C4"/>
    <w:rsid w:val="005E0FAA"/>
    <w:rsid w:val="005F1360"/>
    <w:rsid w:val="005F13C3"/>
    <w:rsid w:val="005F190B"/>
    <w:rsid w:val="005F2D35"/>
    <w:rsid w:val="005F2E1A"/>
    <w:rsid w:val="005F3D80"/>
    <w:rsid w:val="005F4B3D"/>
    <w:rsid w:val="005F6A64"/>
    <w:rsid w:val="005F7935"/>
    <w:rsid w:val="006011CA"/>
    <w:rsid w:val="0060139B"/>
    <w:rsid w:val="0060199B"/>
    <w:rsid w:val="0061284C"/>
    <w:rsid w:val="00613586"/>
    <w:rsid w:val="0061379C"/>
    <w:rsid w:val="00613B4E"/>
    <w:rsid w:val="00622ECE"/>
    <w:rsid w:val="00623F82"/>
    <w:rsid w:val="00624F96"/>
    <w:rsid w:val="0062502E"/>
    <w:rsid w:val="0063036F"/>
    <w:rsid w:val="006313EF"/>
    <w:rsid w:val="00632523"/>
    <w:rsid w:val="006337C6"/>
    <w:rsid w:val="006344BC"/>
    <w:rsid w:val="00643B11"/>
    <w:rsid w:val="00651079"/>
    <w:rsid w:val="00654209"/>
    <w:rsid w:val="00654404"/>
    <w:rsid w:val="00662CDF"/>
    <w:rsid w:val="0066333F"/>
    <w:rsid w:val="0066483D"/>
    <w:rsid w:val="0067031E"/>
    <w:rsid w:val="00671B40"/>
    <w:rsid w:val="0067463C"/>
    <w:rsid w:val="00675831"/>
    <w:rsid w:val="006761A3"/>
    <w:rsid w:val="00676345"/>
    <w:rsid w:val="00676890"/>
    <w:rsid w:val="006812D9"/>
    <w:rsid w:val="00681F52"/>
    <w:rsid w:val="00683350"/>
    <w:rsid w:val="0069547B"/>
    <w:rsid w:val="00695741"/>
    <w:rsid w:val="00697177"/>
    <w:rsid w:val="006971EC"/>
    <w:rsid w:val="006A5192"/>
    <w:rsid w:val="006C1FE7"/>
    <w:rsid w:val="006C5E01"/>
    <w:rsid w:val="006D03C9"/>
    <w:rsid w:val="006D0C9B"/>
    <w:rsid w:val="006D5B43"/>
    <w:rsid w:val="006E066B"/>
    <w:rsid w:val="006E2388"/>
    <w:rsid w:val="006E2F78"/>
    <w:rsid w:val="006E617D"/>
    <w:rsid w:val="006F4ED3"/>
    <w:rsid w:val="006F51D4"/>
    <w:rsid w:val="006F54CA"/>
    <w:rsid w:val="006F75B7"/>
    <w:rsid w:val="00700043"/>
    <w:rsid w:val="00700FF9"/>
    <w:rsid w:val="00707629"/>
    <w:rsid w:val="00707C19"/>
    <w:rsid w:val="0071184F"/>
    <w:rsid w:val="00715E94"/>
    <w:rsid w:val="0072268E"/>
    <w:rsid w:val="007230C5"/>
    <w:rsid w:val="00736A95"/>
    <w:rsid w:val="00751105"/>
    <w:rsid w:val="00753D9F"/>
    <w:rsid w:val="0075461E"/>
    <w:rsid w:val="00755DDF"/>
    <w:rsid w:val="007626CA"/>
    <w:rsid w:val="00763907"/>
    <w:rsid w:val="007657E2"/>
    <w:rsid w:val="007667BC"/>
    <w:rsid w:val="0076699D"/>
    <w:rsid w:val="00770692"/>
    <w:rsid w:val="00780932"/>
    <w:rsid w:val="00781E94"/>
    <w:rsid w:val="00782FE9"/>
    <w:rsid w:val="00785E5D"/>
    <w:rsid w:val="00790CFF"/>
    <w:rsid w:val="007910E9"/>
    <w:rsid w:val="00792BC1"/>
    <w:rsid w:val="007962DE"/>
    <w:rsid w:val="007A01B0"/>
    <w:rsid w:val="007A04B9"/>
    <w:rsid w:val="007A697B"/>
    <w:rsid w:val="007B38DA"/>
    <w:rsid w:val="007B699C"/>
    <w:rsid w:val="007C6349"/>
    <w:rsid w:val="007C6508"/>
    <w:rsid w:val="007D0C01"/>
    <w:rsid w:val="007D1029"/>
    <w:rsid w:val="007E2A4F"/>
    <w:rsid w:val="007F1A04"/>
    <w:rsid w:val="00801655"/>
    <w:rsid w:val="00801B45"/>
    <w:rsid w:val="0080276E"/>
    <w:rsid w:val="00804E97"/>
    <w:rsid w:val="00805DFE"/>
    <w:rsid w:val="00811EED"/>
    <w:rsid w:val="00814287"/>
    <w:rsid w:val="0082563E"/>
    <w:rsid w:val="0082784C"/>
    <w:rsid w:val="00830CB8"/>
    <w:rsid w:val="00834AC7"/>
    <w:rsid w:val="00836DEE"/>
    <w:rsid w:val="00840421"/>
    <w:rsid w:val="00842D6B"/>
    <w:rsid w:val="0084565D"/>
    <w:rsid w:val="008456ED"/>
    <w:rsid w:val="00850A6B"/>
    <w:rsid w:val="00850E6B"/>
    <w:rsid w:val="00852E8B"/>
    <w:rsid w:val="00854839"/>
    <w:rsid w:val="008567C9"/>
    <w:rsid w:val="008649F8"/>
    <w:rsid w:val="00866B6F"/>
    <w:rsid w:val="00867795"/>
    <w:rsid w:val="00867B8D"/>
    <w:rsid w:val="008856AA"/>
    <w:rsid w:val="00885DB2"/>
    <w:rsid w:val="00895175"/>
    <w:rsid w:val="0089786F"/>
    <w:rsid w:val="008A0362"/>
    <w:rsid w:val="008B21B3"/>
    <w:rsid w:val="008B3D15"/>
    <w:rsid w:val="008B4F93"/>
    <w:rsid w:val="008C34EB"/>
    <w:rsid w:val="008C3DCC"/>
    <w:rsid w:val="008C4139"/>
    <w:rsid w:val="008C5F32"/>
    <w:rsid w:val="008E5F33"/>
    <w:rsid w:val="008E65F1"/>
    <w:rsid w:val="008E73C6"/>
    <w:rsid w:val="008F03B2"/>
    <w:rsid w:val="008F45E3"/>
    <w:rsid w:val="008F5941"/>
    <w:rsid w:val="008F59E5"/>
    <w:rsid w:val="0090009A"/>
    <w:rsid w:val="009004C2"/>
    <w:rsid w:val="009019B3"/>
    <w:rsid w:val="00902019"/>
    <w:rsid w:val="00906269"/>
    <w:rsid w:val="009079B5"/>
    <w:rsid w:val="0091364F"/>
    <w:rsid w:val="00914D04"/>
    <w:rsid w:val="00915306"/>
    <w:rsid w:val="00916BEB"/>
    <w:rsid w:val="0092609A"/>
    <w:rsid w:val="009271E1"/>
    <w:rsid w:val="009310A9"/>
    <w:rsid w:val="0093172C"/>
    <w:rsid w:val="009379E6"/>
    <w:rsid w:val="00937C75"/>
    <w:rsid w:val="0094058C"/>
    <w:rsid w:val="00940A99"/>
    <w:rsid w:val="00947AE2"/>
    <w:rsid w:val="00956754"/>
    <w:rsid w:val="00957BB0"/>
    <w:rsid w:val="00962058"/>
    <w:rsid w:val="009631FA"/>
    <w:rsid w:val="009647A5"/>
    <w:rsid w:val="00973778"/>
    <w:rsid w:val="009747DB"/>
    <w:rsid w:val="00974A7A"/>
    <w:rsid w:val="00975178"/>
    <w:rsid w:val="00975FE1"/>
    <w:rsid w:val="009761DB"/>
    <w:rsid w:val="009809BC"/>
    <w:rsid w:val="00980A9E"/>
    <w:rsid w:val="0098109E"/>
    <w:rsid w:val="00983D08"/>
    <w:rsid w:val="0098564E"/>
    <w:rsid w:val="00992B10"/>
    <w:rsid w:val="0099592F"/>
    <w:rsid w:val="009964F9"/>
    <w:rsid w:val="009977DE"/>
    <w:rsid w:val="009A4F05"/>
    <w:rsid w:val="009B0898"/>
    <w:rsid w:val="009B0C4C"/>
    <w:rsid w:val="009B2FB4"/>
    <w:rsid w:val="009B3701"/>
    <w:rsid w:val="009B4809"/>
    <w:rsid w:val="009B6CD0"/>
    <w:rsid w:val="009C0492"/>
    <w:rsid w:val="009C1BEE"/>
    <w:rsid w:val="009C4C11"/>
    <w:rsid w:val="009C5432"/>
    <w:rsid w:val="009D0FB9"/>
    <w:rsid w:val="009D1977"/>
    <w:rsid w:val="009D23C3"/>
    <w:rsid w:val="009D7EEA"/>
    <w:rsid w:val="009E2659"/>
    <w:rsid w:val="009E4E2F"/>
    <w:rsid w:val="009E6775"/>
    <w:rsid w:val="009E7A21"/>
    <w:rsid w:val="009F262A"/>
    <w:rsid w:val="009F30B0"/>
    <w:rsid w:val="009F5423"/>
    <w:rsid w:val="00A0235D"/>
    <w:rsid w:val="00A02946"/>
    <w:rsid w:val="00A04DD7"/>
    <w:rsid w:val="00A05B17"/>
    <w:rsid w:val="00A116B7"/>
    <w:rsid w:val="00A11CB5"/>
    <w:rsid w:val="00A13201"/>
    <w:rsid w:val="00A20AE7"/>
    <w:rsid w:val="00A23D0D"/>
    <w:rsid w:val="00A35897"/>
    <w:rsid w:val="00A4109A"/>
    <w:rsid w:val="00A41926"/>
    <w:rsid w:val="00A4388C"/>
    <w:rsid w:val="00A50506"/>
    <w:rsid w:val="00A5067E"/>
    <w:rsid w:val="00A51B23"/>
    <w:rsid w:val="00A52A07"/>
    <w:rsid w:val="00A54A91"/>
    <w:rsid w:val="00A57E54"/>
    <w:rsid w:val="00A611D7"/>
    <w:rsid w:val="00A61F40"/>
    <w:rsid w:val="00A64B7D"/>
    <w:rsid w:val="00A70068"/>
    <w:rsid w:val="00A7389E"/>
    <w:rsid w:val="00A77E6A"/>
    <w:rsid w:val="00A83B12"/>
    <w:rsid w:val="00A905CD"/>
    <w:rsid w:val="00A93109"/>
    <w:rsid w:val="00AA2EAF"/>
    <w:rsid w:val="00AB342C"/>
    <w:rsid w:val="00AC4E05"/>
    <w:rsid w:val="00AC5528"/>
    <w:rsid w:val="00AD26A4"/>
    <w:rsid w:val="00AE55AF"/>
    <w:rsid w:val="00B0094B"/>
    <w:rsid w:val="00B0629B"/>
    <w:rsid w:val="00B06BB5"/>
    <w:rsid w:val="00B114EE"/>
    <w:rsid w:val="00B1264D"/>
    <w:rsid w:val="00B15955"/>
    <w:rsid w:val="00B257FE"/>
    <w:rsid w:val="00B2733A"/>
    <w:rsid w:val="00B27AFD"/>
    <w:rsid w:val="00B31E8D"/>
    <w:rsid w:val="00B31FE9"/>
    <w:rsid w:val="00B329D0"/>
    <w:rsid w:val="00B33A7C"/>
    <w:rsid w:val="00B353F3"/>
    <w:rsid w:val="00B37ECD"/>
    <w:rsid w:val="00B409BB"/>
    <w:rsid w:val="00B414C5"/>
    <w:rsid w:val="00B46595"/>
    <w:rsid w:val="00B47C50"/>
    <w:rsid w:val="00B47F0A"/>
    <w:rsid w:val="00B631AD"/>
    <w:rsid w:val="00B64AC8"/>
    <w:rsid w:val="00B6626F"/>
    <w:rsid w:val="00B72254"/>
    <w:rsid w:val="00B80B4C"/>
    <w:rsid w:val="00B833D9"/>
    <w:rsid w:val="00B8367F"/>
    <w:rsid w:val="00B84D01"/>
    <w:rsid w:val="00B86F1A"/>
    <w:rsid w:val="00B90E58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E0CEA"/>
    <w:rsid w:val="00BE43DB"/>
    <w:rsid w:val="00BE5601"/>
    <w:rsid w:val="00BE7891"/>
    <w:rsid w:val="00BF165E"/>
    <w:rsid w:val="00BF382E"/>
    <w:rsid w:val="00BF3DFB"/>
    <w:rsid w:val="00C00E42"/>
    <w:rsid w:val="00C0387C"/>
    <w:rsid w:val="00C06329"/>
    <w:rsid w:val="00C072A1"/>
    <w:rsid w:val="00C07862"/>
    <w:rsid w:val="00C141A4"/>
    <w:rsid w:val="00C1605E"/>
    <w:rsid w:val="00C16796"/>
    <w:rsid w:val="00C16B27"/>
    <w:rsid w:val="00C20F0C"/>
    <w:rsid w:val="00C214C4"/>
    <w:rsid w:val="00C24C13"/>
    <w:rsid w:val="00C272A2"/>
    <w:rsid w:val="00C31E68"/>
    <w:rsid w:val="00C3563F"/>
    <w:rsid w:val="00C37613"/>
    <w:rsid w:val="00C40F66"/>
    <w:rsid w:val="00C420C6"/>
    <w:rsid w:val="00C43B55"/>
    <w:rsid w:val="00C52D1A"/>
    <w:rsid w:val="00C561AD"/>
    <w:rsid w:val="00C56645"/>
    <w:rsid w:val="00C6031F"/>
    <w:rsid w:val="00C634BD"/>
    <w:rsid w:val="00C6690E"/>
    <w:rsid w:val="00C956AF"/>
    <w:rsid w:val="00C95857"/>
    <w:rsid w:val="00CA3316"/>
    <w:rsid w:val="00CA490B"/>
    <w:rsid w:val="00CA64C4"/>
    <w:rsid w:val="00CB34C3"/>
    <w:rsid w:val="00CD1592"/>
    <w:rsid w:val="00CD34B9"/>
    <w:rsid w:val="00CE2E01"/>
    <w:rsid w:val="00CE30FB"/>
    <w:rsid w:val="00CE3C38"/>
    <w:rsid w:val="00CF0458"/>
    <w:rsid w:val="00D01845"/>
    <w:rsid w:val="00D0564F"/>
    <w:rsid w:val="00D06323"/>
    <w:rsid w:val="00D0697D"/>
    <w:rsid w:val="00D071E5"/>
    <w:rsid w:val="00D073C5"/>
    <w:rsid w:val="00D1014C"/>
    <w:rsid w:val="00D1178F"/>
    <w:rsid w:val="00D12EE1"/>
    <w:rsid w:val="00D17FA4"/>
    <w:rsid w:val="00D229EE"/>
    <w:rsid w:val="00D240E7"/>
    <w:rsid w:val="00D26A01"/>
    <w:rsid w:val="00D345E6"/>
    <w:rsid w:val="00D361F1"/>
    <w:rsid w:val="00D36637"/>
    <w:rsid w:val="00D40703"/>
    <w:rsid w:val="00D41055"/>
    <w:rsid w:val="00D41F84"/>
    <w:rsid w:val="00D5297D"/>
    <w:rsid w:val="00D556A6"/>
    <w:rsid w:val="00D55754"/>
    <w:rsid w:val="00D61F94"/>
    <w:rsid w:val="00D64F7A"/>
    <w:rsid w:val="00D6632A"/>
    <w:rsid w:val="00D66351"/>
    <w:rsid w:val="00D70192"/>
    <w:rsid w:val="00D7151D"/>
    <w:rsid w:val="00D71B20"/>
    <w:rsid w:val="00D72C84"/>
    <w:rsid w:val="00D76871"/>
    <w:rsid w:val="00D812FD"/>
    <w:rsid w:val="00D81D3A"/>
    <w:rsid w:val="00D82BD4"/>
    <w:rsid w:val="00D8313D"/>
    <w:rsid w:val="00D836B4"/>
    <w:rsid w:val="00D854B2"/>
    <w:rsid w:val="00D85BDA"/>
    <w:rsid w:val="00D87144"/>
    <w:rsid w:val="00D873F7"/>
    <w:rsid w:val="00D87D1C"/>
    <w:rsid w:val="00D97233"/>
    <w:rsid w:val="00DA3226"/>
    <w:rsid w:val="00DA456D"/>
    <w:rsid w:val="00DA5DDB"/>
    <w:rsid w:val="00DB7443"/>
    <w:rsid w:val="00DC1EA0"/>
    <w:rsid w:val="00DC2305"/>
    <w:rsid w:val="00DC3DEA"/>
    <w:rsid w:val="00DC6670"/>
    <w:rsid w:val="00DC7A4E"/>
    <w:rsid w:val="00DD0258"/>
    <w:rsid w:val="00DD22FC"/>
    <w:rsid w:val="00DE50D6"/>
    <w:rsid w:val="00DE76CA"/>
    <w:rsid w:val="00DE795F"/>
    <w:rsid w:val="00DF0C0F"/>
    <w:rsid w:val="00DF22E1"/>
    <w:rsid w:val="00DF53AD"/>
    <w:rsid w:val="00E01189"/>
    <w:rsid w:val="00E01319"/>
    <w:rsid w:val="00E126A1"/>
    <w:rsid w:val="00E12DD9"/>
    <w:rsid w:val="00E132DD"/>
    <w:rsid w:val="00E15E43"/>
    <w:rsid w:val="00E1625B"/>
    <w:rsid w:val="00E1650B"/>
    <w:rsid w:val="00E16BF7"/>
    <w:rsid w:val="00E212BC"/>
    <w:rsid w:val="00E21718"/>
    <w:rsid w:val="00E27060"/>
    <w:rsid w:val="00E35749"/>
    <w:rsid w:val="00E35FFD"/>
    <w:rsid w:val="00E415D8"/>
    <w:rsid w:val="00E43C94"/>
    <w:rsid w:val="00E45F94"/>
    <w:rsid w:val="00E46D4B"/>
    <w:rsid w:val="00E526EF"/>
    <w:rsid w:val="00E53D57"/>
    <w:rsid w:val="00E60A28"/>
    <w:rsid w:val="00E628E1"/>
    <w:rsid w:val="00E650FB"/>
    <w:rsid w:val="00E73D8A"/>
    <w:rsid w:val="00E76058"/>
    <w:rsid w:val="00E829A6"/>
    <w:rsid w:val="00E854C0"/>
    <w:rsid w:val="00E85F11"/>
    <w:rsid w:val="00E92559"/>
    <w:rsid w:val="00EA23C4"/>
    <w:rsid w:val="00EA26E6"/>
    <w:rsid w:val="00EB0F1E"/>
    <w:rsid w:val="00EB3169"/>
    <w:rsid w:val="00EC138F"/>
    <w:rsid w:val="00EC4F49"/>
    <w:rsid w:val="00EC75C2"/>
    <w:rsid w:val="00ED1DAB"/>
    <w:rsid w:val="00ED28EE"/>
    <w:rsid w:val="00ED3B57"/>
    <w:rsid w:val="00ED3E58"/>
    <w:rsid w:val="00ED6515"/>
    <w:rsid w:val="00EE1AC9"/>
    <w:rsid w:val="00EF4784"/>
    <w:rsid w:val="00F00FD1"/>
    <w:rsid w:val="00F03FA2"/>
    <w:rsid w:val="00F04256"/>
    <w:rsid w:val="00F063DE"/>
    <w:rsid w:val="00F10FD4"/>
    <w:rsid w:val="00F11A90"/>
    <w:rsid w:val="00F1296B"/>
    <w:rsid w:val="00F14AA5"/>
    <w:rsid w:val="00F16DCF"/>
    <w:rsid w:val="00F21526"/>
    <w:rsid w:val="00F25865"/>
    <w:rsid w:val="00F34A57"/>
    <w:rsid w:val="00F37242"/>
    <w:rsid w:val="00F432AB"/>
    <w:rsid w:val="00F44A75"/>
    <w:rsid w:val="00F514A0"/>
    <w:rsid w:val="00F57665"/>
    <w:rsid w:val="00F60996"/>
    <w:rsid w:val="00F62967"/>
    <w:rsid w:val="00F63EEE"/>
    <w:rsid w:val="00F65FAC"/>
    <w:rsid w:val="00F74BF5"/>
    <w:rsid w:val="00F8376E"/>
    <w:rsid w:val="00F90958"/>
    <w:rsid w:val="00F93C88"/>
    <w:rsid w:val="00F96916"/>
    <w:rsid w:val="00FA209F"/>
    <w:rsid w:val="00FB4C9D"/>
    <w:rsid w:val="00FB5827"/>
    <w:rsid w:val="00FC2DA0"/>
    <w:rsid w:val="00FC3095"/>
    <w:rsid w:val="00FD01A6"/>
    <w:rsid w:val="00FD1FE5"/>
    <w:rsid w:val="00FD5DD6"/>
    <w:rsid w:val="00FD75AA"/>
    <w:rsid w:val="00FE03A0"/>
    <w:rsid w:val="00FE4A6A"/>
    <w:rsid w:val="00FE5C5E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docId w15:val="{CFE18F7F-83E4-4F42-AA2B-A26223E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42</cp:revision>
  <cp:lastPrinted>2022-02-22T12:26:00Z</cp:lastPrinted>
  <dcterms:created xsi:type="dcterms:W3CDTF">2023-01-19T13:29:00Z</dcterms:created>
  <dcterms:modified xsi:type="dcterms:W3CDTF">2023-01-19T14:30:00Z</dcterms:modified>
</cp:coreProperties>
</file>